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2" w:rsidRPr="00E5657D" w:rsidRDefault="002D4D48" w:rsidP="008C4497">
      <w:pPr>
        <w:tabs>
          <w:tab w:val="left" w:pos="6880"/>
        </w:tabs>
        <w:spacing w:before="5" w:after="0" w:line="360" w:lineRule="exact"/>
        <w:ind w:right="3859"/>
        <w:rPr>
          <w:rFonts w:ascii="微軟正黑體" w:eastAsia="微軟正黑體" w:hAnsi="微軟正黑體" w:cs="細明體"/>
          <w:sz w:val="24"/>
          <w:szCs w:val="24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339725</wp:posOffset>
                </wp:positionV>
                <wp:extent cx="2402840" cy="554355"/>
                <wp:effectExtent l="1270" t="3175" r="0" b="444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3106" w:rsidRPr="00BE7549" w:rsidRDefault="00D73106">
                            <w:pPr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E7549"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  <w:lang w:eastAsia="zh-TW"/>
                              </w:rPr>
                              <w:t>案</w:t>
                            </w:r>
                            <w:r w:rsidR="00BE7549">
                              <w:rPr>
                                <w:rFonts w:ascii="標楷體" w:eastAsia="標楷體" w:hAnsi="標楷體" w:cs="細明體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   </w:t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  <w:lang w:eastAsia="zh-TW"/>
                              </w:rPr>
                              <w:t xml:space="preserve">號： </w:t>
                            </w:r>
                            <w:r w:rsidRPr="00BE7549">
                              <w:rPr>
                                <w:rFonts w:ascii="標楷體" w:eastAsia="標楷體" w:hAnsi="標楷體" w:cs="細明體" w:hint="eastAsia"/>
                                <w:sz w:val="20"/>
                                <w:szCs w:val="20"/>
                                <w:lang w:eastAsia="zh-TW"/>
                              </w:rPr>
                              <w:br/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  <w:lang w:eastAsia="zh-TW"/>
                              </w:rPr>
                              <w:t>收件日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9.1pt;margin-top:-26.75pt;width:189.2pt;height:4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" filled="f" stroked="f">
                <v:textbox>
                  <w:txbxContent>
                    <w:p w:rsidR="00D73106" w:rsidRPr="00BE7549" w:rsidRDefault="00D73106">
                      <w:pPr>
                        <w:rPr>
                          <w:rFonts w:ascii="標楷體" w:eastAsia="標楷體" w:hAnsi="標楷體" w:cs="細明體"/>
                          <w:sz w:val="20"/>
                          <w:szCs w:val="20"/>
                          <w:lang w:eastAsia="zh-TW"/>
                        </w:rPr>
                      </w:pPr>
                      <w:r w:rsidRPr="00BE7549">
                        <w:rPr>
                          <w:rFonts w:ascii="標楷體" w:eastAsia="標楷體" w:hAnsi="標楷體" w:cs="細明體"/>
                          <w:sz w:val="20"/>
                          <w:szCs w:val="20"/>
                          <w:lang w:eastAsia="zh-TW"/>
                        </w:rPr>
                        <w:t>案</w:t>
                      </w:r>
                      <w:r w:rsidR="00BE7549">
                        <w:rPr>
                          <w:rFonts w:ascii="標楷體" w:eastAsia="標楷體" w:hAnsi="標楷體" w:cs="細明體" w:hint="eastAsia"/>
                          <w:sz w:val="20"/>
                          <w:szCs w:val="20"/>
                          <w:lang w:eastAsia="zh-TW"/>
                        </w:rPr>
                        <w:t xml:space="preserve">    </w:t>
                      </w:r>
                      <w:r w:rsidRPr="00BE7549">
                        <w:rPr>
                          <w:rFonts w:ascii="標楷體" w:eastAsia="標楷體" w:hAnsi="標楷體" w:cs="細明體"/>
                          <w:sz w:val="20"/>
                          <w:szCs w:val="20"/>
                          <w:lang w:eastAsia="zh-TW"/>
                        </w:rPr>
                        <w:t xml:space="preserve">號： </w:t>
                      </w:r>
                      <w:r w:rsidRPr="00BE7549">
                        <w:rPr>
                          <w:rFonts w:ascii="標楷體" w:eastAsia="標楷體" w:hAnsi="標楷體" w:cs="細明體" w:hint="eastAsia"/>
                          <w:sz w:val="20"/>
                          <w:szCs w:val="20"/>
                          <w:lang w:eastAsia="zh-TW"/>
                        </w:rPr>
                        <w:br/>
                      </w:r>
                      <w:r w:rsidRPr="00BE7549">
                        <w:rPr>
                          <w:rFonts w:ascii="標楷體" w:eastAsia="標楷體" w:hAnsi="標楷體" w:cs="細明體"/>
                          <w:sz w:val="20"/>
                          <w:szCs w:val="20"/>
                          <w:lang w:eastAsia="zh-TW"/>
                        </w:rPr>
                        <w:t>收件日期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015865</wp:posOffset>
                </wp:positionH>
                <wp:positionV relativeFrom="paragraph">
                  <wp:posOffset>-302895</wp:posOffset>
                </wp:positionV>
                <wp:extent cx="2194560" cy="517525"/>
                <wp:effectExtent l="5715" t="11430" r="9525" b="1397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517525"/>
                          <a:chOff x="6346" y="-892"/>
                          <a:chExt cx="5057" cy="815"/>
                        </a:xfrm>
                      </wpg:grpSpPr>
                      <wps:wsp>
                        <wps:cNvPr id="3" name="Freeform 19"/>
                        <wps:cNvSpPr>
                          <a:spLocks/>
                        </wps:cNvSpPr>
                        <wps:spPr bwMode="auto">
                          <a:xfrm>
                            <a:off x="6346" y="-892"/>
                            <a:ext cx="5057" cy="815"/>
                          </a:xfrm>
                          <a:custGeom>
                            <a:avLst/>
                            <a:gdLst>
                              <a:gd name="T0" fmla="+- 0 6346 6346"/>
                              <a:gd name="T1" fmla="*/ T0 w 5057"/>
                              <a:gd name="T2" fmla="+- 0 -77 -892"/>
                              <a:gd name="T3" fmla="*/ -77 h 815"/>
                              <a:gd name="T4" fmla="+- 0 11403 6346"/>
                              <a:gd name="T5" fmla="*/ T4 w 5057"/>
                              <a:gd name="T6" fmla="+- 0 -77 -892"/>
                              <a:gd name="T7" fmla="*/ -77 h 815"/>
                              <a:gd name="T8" fmla="+- 0 11403 6346"/>
                              <a:gd name="T9" fmla="*/ T8 w 5057"/>
                              <a:gd name="T10" fmla="+- 0 -892 -892"/>
                              <a:gd name="T11" fmla="*/ -892 h 815"/>
                              <a:gd name="T12" fmla="+- 0 6346 6346"/>
                              <a:gd name="T13" fmla="*/ T12 w 5057"/>
                              <a:gd name="T14" fmla="+- 0 -892 -892"/>
                              <a:gd name="T15" fmla="*/ -892 h 815"/>
                              <a:gd name="T16" fmla="+- 0 6346 6346"/>
                              <a:gd name="T17" fmla="*/ T16 w 5057"/>
                              <a:gd name="T18" fmla="+- 0 -77 -892"/>
                              <a:gd name="T19" fmla="*/ -77 h 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57" h="815">
                                <a:moveTo>
                                  <a:pt x="0" y="815"/>
                                </a:moveTo>
                                <a:lnTo>
                                  <a:pt x="5057" y="815"/>
                                </a:lnTo>
                                <a:lnTo>
                                  <a:pt x="50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94.95pt;margin-top:-23.85pt;width:172.8pt;height:40.75pt;z-index:-251658240;mso-position-horizontal-relative:page" coordorigin="6346,-892" coordsize="5057,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">
                <v:shape id="Freeform 19" o:spid="_x0000_s1027" style="position:absolute;left:6346;top:-892;width:5057;height:815;visibility:visible;mso-wrap-style:square;v-text-anchor:top" coordsize="5057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q3sQA&#10;AADaAAAADwAAAGRycy9kb3ducmV2LnhtbESPzWrDMBCE74W+g9hCb42cBEzjRgkhJGAKPTROyHWx&#10;trZbaWUs+SdvHxUKPQ4z8w2z3k7WiIE63zhWMJ8lIIhLpxuuFJyL48srCB+QNRrHpOBGHrabx4c1&#10;ZtqN/EnDKVQiQthnqKAOoc2k9GVNFv3MtcTR+3KdxRBlV0nd4Rjh1shFkqTSYsNxocaW9jWVP6fe&#10;KkiXh9XH96IYi3yP7z2fL9fSGKWen6bdG4hAU/gP/7VzrWAJv1fiD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qt7EAAAA2gAAAA8AAAAAAAAAAAAAAAAAmAIAAGRycy9k&#10;b3ducmV2LnhtbFBLBQYAAAAABAAEAPUAAACJAwAAAAA=&#10;" path="m,815r5057,l5057,,,,,815xe" filled="f" strokeweight=".5pt">
                  <v:path arrowok="t" o:connecttype="custom" o:connectlocs="0,-77;5057,-77;5057,-892;0,-892;0,-77" o:connectangles="0,0,0,0,0"/>
                </v:shape>
                <w10:wrap anchorx="page"/>
              </v:group>
            </w:pict>
          </mc:Fallback>
        </mc:AlternateContent>
      </w:r>
    </w:p>
    <w:p w:rsidR="000F74D2" w:rsidRPr="00E5657D" w:rsidRDefault="000F74D2">
      <w:pPr>
        <w:spacing w:before="8" w:after="0" w:line="120" w:lineRule="exact"/>
        <w:rPr>
          <w:rFonts w:ascii="微軟正黑體" w:eastAsia="微軟正黑體" w:hAnsi="微軟正黑體"/>
          <w:sz w:val="12"/>
          <w:szCs w:val="12"/>
          <w:lang w:eastAsia="zh-TW"/>
        </w:rPr>
      </w:pPr>
    </w:p>
    <w:p w:rsidR="00701287" w:rsidRPr="00BE7549" w:rsidRDefault="00701287" w:rsidP="00990B19">
      <w:pPr>
        <w:spacing w:after="0" w:line="240" w:lineRule="auto"/>
        <w:ind w:right="-2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高雄</w:t>
      </w:r>
      <w:r w:rsidR="00195759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醫學大學</w:t>
      </w:r>
      <w:proofErr w:type="gramStart"/>
      <w:r w:rsidR="00990B19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107</w:t>
      </w:r>
      <w:proofErr w:type="gramEnd"/>
      <w:r w:rsidR="00990B19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年度</w:t>
      </w:r>
    </w:p>
    <w:p w:rsidR="00CA37B4" w:rsidRPr="00BE7549" w:rsidRDefault="00701287" w:rsidP="00990B19">
      <w:pPr>
        <w:spacing w:after="0" w:line="240" w:lineRule="auto"/>
        <w:ind w:right="-20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高教深耕計畫－</w:t>
      </w:r>
      <w:r w:rsidR="00CA37B4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核心議題</w:t>
      </w:r>
      <w:proofErr w:type="gramStart"/>
      <w:r w:rsidR="00CA37B4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一</w:t>
      </w:r>
      <w:proofErr w:type="gramEnd"/>
      <w:r w:rsidR="00CA37B4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-</w:t>
      </w:r>
      <w:r w:rsidR="00CA37B4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子計畫四「擴建模擬醫學教育中心」</w:t>
      </w:r>
    </w:p>
    <w:p w:rsidR="000F74D2" w:rsidRPr="00BE7549" w:rsidRDefault="00D35102" w:rsidP="00CD7B0C">
      <w:pPr>
        <w:spacing w:after="0" w:line="240" w:lineRule="auto"/>
        <w:ind w:right="-20"/>
        <w:jc w:val="center"/>
        <w:rPr>
          <w:rFonts w:ascii="標楷體" w:eastAsia="標楷體" w:hAnsi="標楷體" w:cs="細明體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教學創新</w:t>
      </w:r>
      <w:r w:rsidR="002D4D48">
        <w:rPr>
          <w:rFonts w:ascii="Times New Roman" w:eastAsia="標楷體" w:hAnsi="Times New Roman" w:cs="Times New Roman"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37F5A" wp14:editId="4DE9812D">
                <wp:simplePos x="0" y="0"/>
                <wp:positionH relativeFrom="column">
                  <wp:posOffset>5400040</wp:posOffset>
                </wp:positionH>
                <wp:positionV relativeFrom="paragraph">
                  <wp:posOffset>25400</wp:posOffset>
                </wp:positionV>
                <wp:extent cx="1667510" cy="266700"/>
                <wp:effectExtent l="0" t="0" r="0" b="31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305" w:rsidRPr="00BE7549" w:rsidRDefault="00137305" w:rsidP="00137305">
                            <w:pPr>
                              <w:spacing w:after="0" w:line="240" w:lineRule="auto"/>
                              <w:ind w:right="494"/>
                              <w:jc w:val="right"/>
                              <w:rPr>
                                <w:rFonts w:ascii="標楷體" w:eastAsia="標楷體" w:hAnsi="標楷體" w:cs="細明體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BE7549">
                              <w:rPr>
                                <w:rFonts w:ascii="標楷體" w:eastAsia="標楷體" w:hAnsi="標楷體" w:cs="細明體"/>
                                <w:color w:val="FF0000"/>
                                <w:position w:val="-1"/>
                                <w:sz w:val="20"/>
                                <w:szCs w:val="20"/>
                                <w:lang w:eastAsia="zh-TW"/>
                              </w:rPr>
                              <w:t>※以下欄</w:t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color w:val="FF0000"/>
                                <w:spacing w:val="-5"/>
                                <w:position w:val="-1"/>
                                <w:sz w:val="20"/>
                                <w:szCs w:val="20"/>
                                <w:lang w:eastAsia="zh-TW"/>
                              </w:rPr>
                              <w:t>位</w:t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color w:val="FF0000"/>
                                <w:position w:val="-1"/>
                                <w:sz w:val="20"/>
                                <w:szCs w:val="20"/>
                                <w:lang w:eastAsia="zh-TW"/>
                              </w:rPr>
                              <w:t>皆為</w:t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color w:val="FF0000"/>
                                <w:spacing w:val="-5"/>
                                <w:position w:val="-1"/>
                                <w:sz w:val="20"/>
                                <w:szCs w:val="20"/>
                                <w:lang w:eastAsia="zh-TW"/>
                              </w:rPr>
                              <w:t>必</w:t>
                            </w:r>
                            <w:r w:rsidRPr="00BE7549">
                              <w:rPr>
                                <w:rFonts w:ascii="標楷體" w:eastAsia="標楷體" w:hAnsi="標楷體" w:cs="細明體"/>
                                <w:color w:val="FF0000"/>
                                <w:position w:val="-1"/>
                                <w:sz w:val="20"/>
                                <w:szCs w:val="20"/>
                                <w:lang w:eastAsia="zh-TW"/>
                              </w:rPr>
                              <w:t>填</w:t>
                            </w:r>
                          </w:p>
                          <w:p w:rsidR="00137305" w:rsidRPr="00BE7549" w:rsidRDefault="00137305" w:rsidP="00137305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25.2pt;margin-top:2pt;width:131.3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AEhQIAABc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" stroked="f">
                <v:textbox>
                  <w:txbxContent>
                    <w:p w:rsidR="00137305" w:rsidRPr="00BE7549" w:rsidRDefault="00137305" w:rsidP="00137305">
                      <w:pPr>
                        <w:spacing w:after="0" w:line="240" w:lineRule="auto"/>
                        <w:ind w:right="494"/>
                        <w:jc w:val="right"/>
                        <w:rPr>
                          <w:rFonts w:ascii="標楷體" w:eastAsia="標楷體" w:hAnsi="標楷體" w:cs="細明體"/>
                          <w:sz w:val="20"/>
                          <w:szCs w:val="20"/>
                          <w:lang w:eastAsia="zh-TW"/>
                        </w:rPr>
                      </w:pPr>
                      <w:r w:rsidRPr="00BE7549">
                        <w:rPr>
                          <w:rFonts w:ascii="標楷體" w:eastAsia="標楷體" w:hAnsi="標楷體" w:cs="細明體"/>
                          <w:color w:val="FF0000"/>
                          <w:position w:val="-1"/>
                          <w:sz w:val="20"/>
                          <w:szCs w:val="20"/>
                          <w:lang w:eastAsia="zh-TW"/>
                        </w:rPr>
                        <w:t>※以下欄</w:t>
                      </w:r>
                      <w:r w:rsidRPr="00BE7549">
                        <w:rPr>
                          <w:rFonts w:ascii="標楷體" w:eastAsia="標楷體" w:hAnsi="標楷體" w:cs="細明體"/>
                          <w:color w:val="FF0000"/>
                          <w:spacing w:val="-5"/>
                          <w:position w:val="-1"/>
                          <w:sz w:val="20"/>
                          <w:szCs w:val="20"/>
                          <w:lang w:eastAsia="zh-TW"/>
                        </w:rPr>
                        <w:t>位</w:t>
                      </w:r>
                      <w:r w:rsidRPr="00BE7549">
                        <w:rPr>
                          <w:rFonts w:ascii="標楷體" w:eastAsia="標楷體" w:hAnsi="標楷體" w:cs="細明體"/>
                          <w:color w:val="FF0000"/>
                          <w:position w:val="-1"/>
                          <w:sz w:val="20"/>
                          <w:szCs w:val="20"/>
                          <w:lang w:eastAsia="zh-TW"/>
                        </w:rPr>
                        <w:t>皆為</w:t>
                      </w:r>
                      <w:r w:rsidRPr="00BE7549">
                        <w:rPr>
                          <w:rFonts w:ascii="標楷體" w:eastAsia="標楷體" w:hAnsi="標楷體" w:cs="細明體"/>
                          <w:color w:val="FF0000"/>
                          <w:spacing w:val="-5"/>
                          <w:position w:val="-1"/>
                          <w:sz w:val="20"/>
                          <w:szCs w:val="20"/>
                          <w:lang w:eastAsia="zh-TW"/>
                        </w:rPr>
                        <w:t>必</w:t>
                      </w:r>
                      <w:r w:rsidRPr="00BE7549">
                        <w:rPr>
                          <w:rFonts w:ascii="標楷體" w:eastAsia="標楷體" w:hAnsi="標楷體" w:cs="細明體"/>
                          <w:color w:val="FF0000"/>
                          <w:position w:val="-1"/>
                          <w:sz w:val="20"/>
                          <w:szCs w:val="20"/>
                          <w:lang w:eastAsia="zh-TW"/>
                        </w:rPr>
                        <w:t>填</w:t>
                      </w:r>
                    </w:p>
                    <w:p w:rsidR="00137305" w:rsidRPr="00BE7549" w:rsidRDefault="00137305" w:rsidP="00137305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B52" w:rsidRPr="00801B52">
        <w:rPr>
          <w:rFonts w:ascii="Times New Roman" w:eastAsia="標楷體" w:hAnsi="Times New Roman" w:cs="Times New Roman" w:hint="eastAsia"/>
          <w:noProof/>
          <w:sz w:val="36"/>
          <w:szCs w:val="36"/>
          <w:lang w:eastAsia="zh-TW"/>
        </w:rPr>
        <w:t>虛擬訓練診療</w:t>
      </w:r>
      <w:r w:rsidR="00026289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教案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徵件</w:t>
      </w:r>
      <w:r w:rsidR="00195759" w:rsidRPr="00BE7549">
        <w:rPr>
          <w:rFonts w:ascii="Times New Roman" w:eastAsia="標楷體" w:hAnsi="Times New Roman" w:cs="Times New Roman"/>
          <w:sz w:val="36"/>
          <w:szCs w:val="36"/>
          <w:lang w:eastAsia="zh-TW"/>
        </w:rPr>
        <w:t>申請表</w:t>
      </w:r>
      <w:r w:rsidR="00137305" w:rsidRPr="00BE7549">
        <w:rPr>
          <w:rFonts w:ascii="標楷體" w:eastAsia="標楷體" w:hAnsi="標楷體" w:cs="細明體" w:hint="eastAsia"/>
          <w:sz w:val="36"/>
          <w:szCs w:val="36"/>
          <w:lang w:eastAsia="zh-TW"/>
        </w:rPr>
        <w:t xml:space="preserve">      </w:t>
      </w:r>
    </w:p>
    <w:p w:rsidR="000F74D2" w:rsidRPr="00BE7549" w:rsidRDefault="000F74D2">
      <w:pPr>
        <w:spacing w:before="6" w:after="0" w:line="40" w:lineRule="exact"/>
        <w:rPr>
          <w:rFonts w:ascii="標楷體" w:eastAsia="標楷體" w:hAnsi="標楷體"/>
          <w:sz w:val="24"/>
          <w:szCs w:val="24"/>
          <w:lang w:eastAsia="zh-TW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0"/>
        <w:gridCol w:w="2708"/>
        <w:gridCol w:w="343"/>
        <w:gridCol w:w="2366"/>
        <w:gridCol w:w="2709"/>
      </w:tblGrid>
      <w:tr w:rsidR="000F74D2" w:rsidRPr="00305F52" w:rsidTr="00BE7549">
        <w:trPr>
          <w:trHeight w:val="737"/>
        </w:trPr>
        <w:tc>
          <w:tcPr>
            <w:tcW w:w="249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7B0C" w:rsidRPr="00305F52" w:rsidRDefault="00195759" w:rsidP="00E252E6">
            <w:pPr>
              <w:spacing w:before="74" w:after="0" w:line="32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  <w:t>申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  <w:t>請</w:t>
            </w:r>
            <w:r w:rsidR="009B37D8"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教師</w:t>
            </w:r>
          </w:p>
          <w:p w:rsidR="00CD7B0C" w:rsidRPr="00305F52" w:rsidRDefault="00CD7B0C" w:rsidP="00E252E6">
            <w:pPr>
              <w:spacing w:before="74" w:after="0" w:line="320" w:lineRule="exact"/>
              <w:jc w:val="center"/>
              <w:rPr>
                <w:rFonts w:ascii="標楷體" w:eastAsia="標楷體" w:hAnsi="標楷體" w:cs="Arial"/>
                <w:b/>
                <w:w w:val="151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Arial"/>
                <w:b/>
                <w:w w:val="151"/>
                <w:sz w:val="28"/>
                <w:szCs w:val="28"/>
                <w:lang w:eastAsia="zh-TW"/>
              </w:rPr>
              <w:t>(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  <w:t>須為</w:t>
            </w:r>
            <w:r w:rsidRPr="00305F52">
              <w:rPr>
                <w:rFonts w:ascii="標楷體" w:eastAsia="標楷體" w:hAnsi="標楷體" w:cs="細明體"/>
                <w:b/>
                <w:spacing w:val="-5"/>
                <w:sz w:val="28"/>
                <w:szCs w:val="28"/>
                <w:lang w:eastAsia="zh-TW"/>
              </w:rPr>
              <w:t>校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  <w:t>內</w:t>
            </w:r>
            <w:r w:rsidRPr="00305F52">
              <w:rPr>
                <w:rFonts w:ascii="標楷體" w:eastAsia="標楷體" w:hAnsi="標楷體" w:cs="細明體" w:hint="eastAsia"/>
                <w:b/>
                <w:sz w:val="28"/>
                <w:szCs w:val="28"/>
                <w:lang w:eastAsia="zh-TW"/>
              </w:rPr>
              <w:t>教師</w:t>
            </w:r>
            <w:r w:rsidRPr="00305F52">
              <w:rPr>
                <w:rFonts w:ascii="標楷體" w:eastAsia="標楷體" w:hAnsi="標楷體" w:cs="Arial"/>
                <w:b/>
                <w:w w:val="15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1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0F74D2" w:rsidRPr="00305F52" w:rsidRDefault="000F74D2" w:rsidP="00E252E6">
            <w:pPr>
              <w:spacing w:after="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</w:p>
        </w:tc>
      </w:tr>
      <w:tr w:rsidR="00CD7B0C" w:rsidRPr="00305F52" w:rsidTr="00BE7549">
        <w:trPr>
          <w:trHeight w:val="737"/>
        </w:trPr>
        <w:tc>
          <w:tcPr>
            <w:tcW w:w="2490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7B0C" w:rsidRPr="00305F52" w:rsidRDefault="00CD7B0C" w:rsidP="00E252E6">
            <w:pPr>
              <w:spacing w:before="74"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團隊</w:t>
            </w:r>
            <w:r w:rsidR="009B37D8"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教師</w:t>
            </w: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名單</w:t>
            </w:r>
          </w:p>
          <w:p w:rsidR="00CD7B0C" w:rsidRPr="00305F52" w:rsidRDefault="00CD7B0C" w:rsidP="00E252E6">
            <w:pPr>
              <w:spacing w:before="74"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Arial"/>
                <w:b/>
                <w:w w:val="151"/>
                <w:sz w:val="28"/>
                <w:szCs w:val="28"/>
                <w:lang w:eastAsia="zh-TW"/>
              </w:rPr>
              <w:t>(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  <w:t>須為</w:t>
            </w:r>
            <w:r w:rsidRPr="00305F52">
              <w:rPr>
                <w:rFonts w:ascii="標楷體" w:eastAsia="標楷體" w:hAnsi="標楷體" w:cs="細明體"/>
                <w:b/>
                <w:spacing w:val="-5"/>
                <w:sz w:val="28"/>
                <w:szCs w:val="28"/>
                <w:lang w:eastAsia="zh-TW"/>
              </w:rPr>
              <w:t>校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  <w:t>內</w:t>
            </w:r>
            <w:r w:rsidRPr="00305F52">
              <w:rPr>
                <w:rFonts w:ascii="標楷體" w:eastAsia="標楷體" w:hAnsi="標楷體" w:cs="細明體" w:hint="eastAsia"/>
                <w:b/>
                <w:sz w:val="28"/>
                <w:szCs w:val="28"/>
                <w:lang w:eastAsia="zh-TW"/>
              </w:rPr>
              <w:t>教師</w:t>
            </w:r>
            <w:r w:rsidRPr="00305F52">
              <w:rPr>
                <w:rFonts w:ascii="標楷體" w:eastAsia="標楷體" w:hAnsi="標楷體" w:cs="Arial"/>
                <w:b/>
                <w:w w:val="151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812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D7B0C" w:rsidRPr="00305F52" w:rsidRDefault="00CD7B0C" w:rsidP="00E252E6">
            <w:pPr>
              <w:spacing w:before="8"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F74D2" w:rsidRPr="00305F52" w:rsidTr="00BE7549">
        <w:trPr>
          <w:trHeight w:val="567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D2" w:rsidRPr="00305F52" w:rsidRDefault="00266595" w:rsidP="00E252E6">
            <w:pPr>
              <w:spacing w:before="62" w:after="0" w:line="320" w:lineRule="exact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spellStart"/>
            <w:r w:rsidRPr="00305F52">
              <w:rPr>
                <w:rFonts w:ascii="標楷體" w:eastAsia="標楷體" w:hAnsi="標楷體" w:cs="細明體"/>
                <w:b/>
                <w:spacing w:val="5"/>
                <w:sz w:val="28"/>
                <w:szCs w:val="28"/>
              </w:rPr>
              <w:t>學院</w:t>
            </w:r>
            <w:proofErr w:type="spellEnd"/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D2" w:rsidRPr="00305F52" w:rsidRDefault="000F74D2" w:rsidP="00E252E6">
            <w:pPr>
              <w:spacing w:after="0" w:line="320" w:lineRule="exact"/>
              <w:jc w:val="center"/>
              <w:rPr>
                <w:rFonts w:ascii="標楷體" w:eastAsia="標楷體" w:hAnsi="標楷體" w:cs="Arial"/>
                <w:sz w:val="28"/>
                <w:szCs w:val="28"/>
                <w:lang w:eastAsia="zh-TW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D2" w:rsidRPr="00305F52" w:rsidRDefault="00266595" w:rsidP="00E252E6">
            <w:pPr>
              <w:spacing w:before="62" w:after="0" w:line="32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305F52">
              <w:rPr>
                <w:rFonts w:ascii="標楷體" w:eastAsia="標楷體" w:hAnsi="標楷體" w:cs="細明體"/>
                <w:b/>
                <w:spacing w:val="5"/>
                <w:w w:val="99"/>
                <w:sz w:val="28"/>
                <w:szCs w:val="28"/>
              </w:rPr>
              <w:t>系</w:t>
            </w:r>
            <w:r w:rsidRPr="00305F52">
              <w:rPr>
                <w:rFonts w:ascii="標楷體" w:eastAsia="標楷體" w:hAnsi="標楷體" w:cs="Arial"/>
                <w:b/>
                <w:w w:val="178"/>
                <w:sz w:val="28"/>
                <w:szCs w:val="28"/>
              </w:rPr>
              <w:t>/</w:t>
            </w:r>
            <w:proofErr w:type="spellStart"/>
            <w:r w:rsidRPr="00305F52">
              <w:rPr>
                <w:rFonts w:ascii="標楷體" w:eastAsia="標楷體" w:hAnsi="標楷體" w:cs="細明體"/>
                <w:b/>
                <w:w w:val="99"/>
                <w:sz w:val="28"/>
                <w:szCs w:val="28"/>
              </w:rPr>
              <w:t>所</w:t>
            </w:r>
            <w:r w:rsidRPr="00305F52">
              <w:rPr>
                <w:rFonts w:ascii="標楷體" w:eastAsia="標楷體" w:hAnsi="標楷體" w:cs="細明體"/>
                <w:b/>
                <w:spacing w:val="4"/>
                <w:w w:val="99"/>
                <w:sz w:val="28"/>
                <w:szCs w:val="28"/>
              </w:rPr>
              <w:t>名</w:t>
            </w:r>
            <w:r w:rsidRPr="00305F52">
              <w:rPr>
                <w:rFonts w:ascii="標楷體" w:eastAsia="標楷體" w:hAnsi="標楷體" w:cs="細明體"/>
                <w:b/>
                <w:w w:val="99"/>
                <w:sz w:val="28"/>
                <w:szCs w:val="28"/>
              </w:rPr>
              <w:t>稱</w:t>
            </w:r>
            <w:proofErr w:type="spellEnd"/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4D2" w:rsidRPr="00305F52" w:rsidRDefault="000F74D2" w:rsidP="00246474">
            <w:pPr>
              <w:spacing w:after="0" w:line="320" w:lineRule="exact"/>
              <w:ind w:leftChars="700" w:left="154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66595" w:rsidRPr="00305F52" w:rsidTr="00BE7549">
        <w:trPr>
          <w:trHeight w:val="567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595" w:rsidRPr="00305F52" w:rsidRDefault="00266595" w:rsidP="00E252E6">
            <w:pPr>
              <w:spacing w:before="62" w:after="0" w:line="32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proofErr w:type="spellStart"/>
            <w:r w:rsidRPr="00305F52"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</w:rPr>
              <w:t>聯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</w:rPr>
              <w:t>絡</w:t>
            </w:r>
            <w:r w:rsidRPr="00305F52"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</w:rPr>
              <w:t>電</w:t>
            </w:r>
            <w:r w:rsidRPr="00305F52">
              <w:rPr>
                <w:rFonts w:ascii="標楷體" w:eastAsia="標楷體" w:hAnsi="標楷體" w:cs="細明體"/>
                <w:b/>
                <w:sz w:val="28"/>
                <w:szCs w:val="28"/>
              </w:rPr>
              <w:t>話</w:t>
            </w:r>
            <w:proofErr w:type="spellEnd"/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66595" w:rsidRPr="00305F52" w:rsidRDefault="00266595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7B0C" w:rsidRPr="00305F52" w:rsidTr="00BE7549">
        <w:trPr>
          <w:trHeight w:val="567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CD7B0C" w:rsidRPr="00305F52" w:rsidRDefault="00CD7B0C" w:rsidP="00E252E6">
            <w:pPr>
              <w:spacing w:before="62" w:after="0" w:line="320" w:lineRule="exact"/>
              <w:jc w:val="center"/>
              <w:rPr>
                <w:rFonts w:ascii="Times New Roman" w:eastAsia="標楷體" w:hAnsi="Times New Roman" w:cs="Times New Roman"/>
                <w:b/>
                <w:spacing w:val="4"/>
                <w:sz w:val="28"/>
                <w:szCs w:val="28"/>
              </w:rPr>
            </w:pPr>
            <w:r w:rsidRPr="00305F52">
              <w:rPr>
                <w:rFonts w:ascii="Times New Roman" w:eastAsia="標楷體" w:hAnsi="Times New Roman" w:cs="Times New Roman"/>
                <w:b/>
                <w:bCs/>
                <w:spacing w:val="1"/>
                <w:w w:val="99"/>
                <w:sz w:val="28"/>
                <w:szCs w:val="28"/>
                <w:lang w:eastAsia="zh-TW"/>
              </w:rPr>
              <w:t>Email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D7B0C" w:rsidRPr="00305F52" w:rsidRDefault="00CD7B0C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252E6" w:rsidRPr="00305F52" w:rsidTr="00305F52">
        <w:trPr>
          <w:trHeight w:hRule="exact" w:val="850"/>
        </w:trPr>
        <w:tc>
          <w:tcPr>
            <w:tcW w:w="249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252E6" w:rsidRPr="00305F52" w:rsidRDefault="0008649C" w:rsidP="00137305">
            <w:pPr>
              <w:spacing w:before="62"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實施課程</w:t>
            </w:r>
          </w:p>
        </w:tc>
        <w:tc>
          <w:tcPr>
            <w:tcW w:w="3051" w:type="dxa"/>
            <w:gridSpan w:val="2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E6" w:rsidRPr="00305F52" w:rsidRDefault="00E252E6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E6" w:rsidRPr="00305F52" w:rsidRDefault="00801B52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適用年級</w:t>
            </w:r>
          </w:p>
        </w:tc>
        <w:tc>
          <w:tcPr>
            <w:tcW w:w="2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52E6" w:rsidRPr="00305F52" w:rsidRDefault="00E252E6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01B52" w:rsidRPr="00305F52" w:rsidTr="00BA1A72">
        <w:trPr>
          <w:trHeight w:hRule="exact" w:val="850"/>
        </w:trPr>
        <w:tc>
          <w:tcPr>
            <w:tcW w:w="249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1B52" w:rsidRDefault="00801B52" w:rsidP="00E252E6">
            <w:pPr>
              <w:spacing w:before="62"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801B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虛擬訓練診療</w:t>
            </w:r>
          </w:p>
          <w:p w:rsidR="00801B52" w:rsidRPr="00305F52" w:rsidRDefault="00801B52" w:rsidP="00E252E6">
            <w:pPr>
              <w:spacing w:before="62"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教案主題</w:t>
            </w:r>
          </w:p>
        </w:tc>
        <w:tc>
          <w:tcPr>
            <w:tcW w:w="8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1B52" w:rsidRPr="00305F52" w:rsidRDefault="00801B52" w:rsidP="00246474">
            <w:pPr>
              <w:spacing w:after="0" w:line="32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0F74D2" w:rsidRPr="00305F52" w:rsidTr="00BE7549">
        <w:trPr>
          <w:trHeight w:val="1771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74D2" w:rsidRPr="00305F52" w:rsidRDefault="009B37D8" w:rsidP="00E252E6">
            <w:pPr>
              <w:spacing w:after="0" w:line="320" w:lineRule="exact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教學目標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F74D2" w:rsidRPr="00305F52" w:rsidRDefault="000F74D2" w:rsidP="0024647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246474" w:rsidRPr="00305F52" w:rsidTr="00BE7549">
        <w:trPr>
          <w:trHeight w:val="1840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474" w:rsidRPr="00305F52" w:rsidRDefault="009B37D8" w:rsidP="00E252E6">
            <w:pPr>
              <w:spacing w:after="0" w:line="320" w:lineRule="exact"/>
              <w:jc w:val="center"/>
              <w:rPr>
                <w:rFonts w:ascii="標楷體" w:eastAsia="標楷體" w:hAnsi="標楷體" w:cs="細明體"/>
                <w:b/>
                <w:spacing w:val="4"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細明體" w:hint="eastAsia"/>
                <w:b/>
                <w:spacing w:val="4"/>
                <w:sz w:val="28"/>
                <w:szCs w:val="28"/>
                <w:lang w:eastAsia="zh-TW"/>
              </w:rPr>
              <w:t>學習成效及目的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46474" w:rsidRPr="00305F52" w:rsidRDefault="00246474" w:rsidP="00246474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137305" w:rsidRPr="00305F52" w:rsidTr="00BE7549">
        <w:trPr>
          <w:trHeight w:hRule="exact" w:val="567"/>
        </w:trPr>
        <w:tc>
          <w:tcPr>
            <w:tcW w:w="1061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37305" w:rsidRPr="00305F52" w:rsidRDefault="00A30B00" w:rsidP="009B37D8">
            <w:pPr>
              <w:spacing w:after="0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教案內容</w:t>
            </w:r>
          </w:p>
        </w:tc>
      </w:tr>
      <w:tr w:rsidR="00137305" w:rsidRPr="00305F52" w:rsidTr="00305F52">
        <w:trPr>
          <w:trHeight w:hRule="exact" w:val="4025"/>
        </w:trPr>
        <w:tc>
          <w:tcPr>
            <w:tcW w:w="10616" w:type="dxa"/>
            <w:gridSpan w:val="5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37305" w:rsidRPr="00305F52" w:rsidRDefault="00137305" w:rsidP="00137305">
            <w:pPr>
              <w:spacing w:after="0"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A4F07" w:rsidRPr="000B18D6" w:rsidTr="001E319F">
        <w:trPr>
          <w:trHeight w:hRule="exact" w:val="10645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F07" w:rsidRPr="00305F52" w:rsidRDefault="00A528D7" w:rsidP="00E252E6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32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305F52">
              <w:rPr>
                <w:rFonts w:ascii="標楷體" w:eastAsia="標楷體" w:hAnsi="標楷體" w:cs="Arial Unicode MS"/>
                <w:b/>
                <w:sz w:val="28"/>
                <w:szCs w:val="28"/>
              </w:rPr>
              <w:lastRenderedPageBreak/>
              <w:t>申請</w:t>
            </w:r>
            <w:r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費用明細</w:t>
            </w:r>
          </w:p>
          <w:p w:rsidR="008A4F07" w:rsidRPr="00305F52" w:rsidRDefault="00A528D7" w:rsidP="00E252E6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3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(</w:t>
            </w:r>
            <w:r w:rsidR="00BE7549"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至多</w:t>
            </w:r>
            <w:r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1萬元)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8A4F07" w:rsidRPr="00CE695B" w:rsidRDefault="008A4F07" w:rsidP="00CE695B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tbl>
            <w:tblPr>
              <w:tblW w:w="8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1559"/>
              <w:gridCol w:w="4253"/>
            </w:tblGrid>
            <w:tr w:rsidR="00652228" w:rsidRPr="00652228" w:rsidTr="00C61EBD">
              <w:trPr>
                <w:trHeight w:val="385"/>
              </w:trPr>
              <w:tc>
                <w:tcPr>
                  <w:tcW w:w="2234" w:type="dxa"/>
                  <w:shd w:val="clear" w:color="000000" w:fill="D9D9D9"/>
                  <w:vAlign w:val="center"/>
                  <w:hideMark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補助項目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D9D9D9"/>
                  <w:vAlign w:val="center"/>
                  <w:hideMark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費用</w:t>
                  </w:r>
                  <w:proofErr w:type="spellEnd"/>
                </w:p>
              </w:tc>
              <w:tc>
                <w:tcPr>
                  <w:tcW w:w="4253" w:type="dxa"/>
                  <w:shd w:val="clear" w:color="000000" w:fill="D9D9D9"/>
                  <w:vAlign w:val="center"/>
                  <w:hideMark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proofErr w:type="spellStart"/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備註</w:t>
                  </w:r>
                  <w:proofErr w:type="spellEnd"/>
                </w:p>
              </w:tc>
            </w:tr>
            <w:tr w:rsidR="00652228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臨時人力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每小時140元*</w:t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小時</w:t>
                  </w:r>
                  <w:r w:rsidR="00801B52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(每月上限46hr)</w:t>
                  </w:r>
                </w:p>
              </w:tc>
            </w:tr>
            <w:tr w:rsidR="00652228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勞保及勞退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每日1小時計算勞保+勞退</w:t>
                  </w:r>
                </w:p>
                <w:p w:rsidR="00652228" w:rsidRPr="00652228" w:rsidRDefault="00652228" w:rsidP="001E319F">
                  <w:pPr>
                    <w:spacing w:afterLines="10" w:after="24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u w:val="single"/>
                      <w:lang w:eastAsia="zh-TW"/>
                    </w:rPr>
                  </w:pPr>
                  <w:r w:rsidRPr="00652228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(28+9)*</w:t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   </w:t>
                  </w:r>
                  <w:proofErr w:type="spellStart"/>
                  <w:r w:rsidRPr="00652228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hr</w:t>
                  </w:r>
                  <w:proofErr w:type="spellEnd"/>
                  <w:r w:rsidRPr="00652228"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  <w:t>=</w:t>
                  </w:r>
                </w:p>
              </w:tc>
            </w:tr>
            <w:tr w:rsidR="00652228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補充保費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(臨時工資</w:t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</w:t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u w:val="single"/>
                      <w:lang w:eastAsia="zh-TW"/>
                    </w:rPr>
                    <w:t xml:space="preserve">   </w:t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)*1.91%=</w:t>
                  </w:r>
                </w:p>
              </w:tc>
            </w:tr>
            <w:tr w:rsidR="00D35102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D35102" w:rsidRPr="00652228" w:rsidRDefault="00D35102" w:rsidP="00E95CC2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資料蒐集費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D35102" w:rsidRPr="00652228" w:rsidRDefault="00D35102" w:rsidP="00E95CC2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D35102" w:rsidRPr="00652228" w:rsidRDefault="00D35102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652228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 w:rsidR="00D35102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印刷費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652228" w:rsidRPr="00652228" w:rsidTr="001E319F">
              <w:trPr>
                <w:trHeight w:val="567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sym w:font="Wingdings 2" w:char="F0A3"/>
                  </w:r>
                  <w:r w:rsidRPr="00652228">
                    <w:rPr>
                      <w:rFonts w:ascii="標楷體" w:eastAsia="標楷體" w:hAnsi="標楷體" w:hint="eastAsia"/>
                      <w:sz w:val="28"/>
                      <w:szCs w:val="28"/>
                      <w:lang w:eastAsia="zh-TW"/>
                    </w:rPr>
                    <w:t>雜支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652228" w:rsidRPr="00652228" w:rsidRDefault="00652228" w:rsidP="001E319F">
                  <w:pPr>
                    <w:spacing w:after="0" w:line="320" w:lineRule="exact"/>
                    <w:jc w:val="both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  <w:tr w:rsidR="00652228" w:rsidRPr="00652228" w:rsidTr="00C61EBD">
              <w:trPr>
                <w:trHeight w:val="834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  <w:lang w:eastAsia="zh-TW"/>
                    </w:rPr>
                  </w:pPr>
                  <w:r w:rsidRPr="00652228">
                    <w:rPr>
                      <w:rFonts w:ascii="標楷體" w:eastAsia="標楷體" w:hAnsi="標楷體" w:hint="eastAsia"/>
                      <w:b/>
                      <w:sz w:val="28"/>
                      <w:szCs w:val="28"/>
                      <w:lang w:eastAsia="zh-TW"/>
                    </w:rPr>
                    <w:t>總計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652228" w:rsidRPr="00652228" w:rsidRDefault="00652228" w:rsidP="00C61EBD">
                  <w:pPr>
                    <w:spacing w:after="0" w:line="32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  <w:hideMark/>
                </w:tcPr>
                <w:p w:rsidR="00652228" w:rsidRPr="00652228" w:rsidRDefault="00652228" w:rsidP="00652228">
                  <w:pPr>
                    <w:spacing w:after="0" w:line="320" w:lineRule="exact"/>
                    <w:rPr>
                      <w:rFonts w:ascii="標楷體" w:eastAsia="標楷體" w:hAnsi="標楷體"/>
                      <w:sz w:val="28"/>
                      <w:szCs w:val="28"/>
                      <w:lang w:eastAsia="zh-TW"/>
                    </w:rPr>
                  </w:pPr>
                </w:p>
              </w:tc>
            </w:tr>
          </w:tbl>
          <w:p w:rsidR="00652228" w:rsidRPr="00897A4C" w:rsidRDefault="00A8063D" w:rsidP="00D35102">
            <w:pPr>
              <w:pStyle w:val="aa"/>
              <w:spacing w:beforeLines="50" w:before="120" w:afterLines="50" w:after="120" w:line="200" w:lineRule="exact"/>
              <w:ind w:leftChars="0" w:left="0"/>
              <w:jc w:val="both"/>
              <w:rPr>
                <w:rFonts w:ascii="標楷體" w:eastAsia="標楷體" w:hAnsi="標楷體"/>
                <w:lang w:eastAsia="zh-TW"/>
              </w:rPr>
            </w:pPr>
            <w:r w:rsidRPr="00897A4C">
              <w:rPr>
                <w:rFonts w:ascii="標楷體" w:eastAsia="標楷體" w:hAnsi="標楷體" w:hint="eastAsia"/>
                <w:lang w:eastAsia="zh-TW"/>
              </w:rPr>
              <w:t>※臨時工資:</w:t>
            </w:r>
            <w:r w:rsidRPr="00897A4C">
              <w:rPr>
                <w:rFonts w:hint="eastAsia"/>
                <w:lang w:eastAsia="zh-TW"/>
              </w:rPr>
              <w:t xml:space="preserve"> </w:t>
            </w:r>
            <w:r w:rsidRPr="00897A4C">
              <w:rPr>
                <w:rFonts w:ascii="標楷體" w:eastAsia="標楷體" w:hAnsi="標楷體" w:hint="eastAsia"/>
                <w:lang w:eastAsia="zh-TW"/>
              </w:rPr>
              <w:t>（勞保、勞退、二代健保）</w:t>
            </w:r>
          </w:p>
          <w:p w:rsidR="00492556" w:rsidRDefault="00A8063D" w:rsidP="00D35102">
            <w:pPr>
              <w:pStyle w:val="aa"/>
              <w:numPr>
                <w:ilvl w:val="0"/>
                <w:numId w:val="2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897A4C">
              <w:rPr>
                <w:rFonts w:ascii="標楷體" w:eastAsia="標楷體" w:hAnsi="標楷體" w:hint="eastAsia"/>
                <w:lang w:eastAsia="zh-TW"/>
              </w:rPr>
              <w:t>請主動告知工讀生「聘用日期」與「工作起訖時間」，並請工讀生於起聘日。</w:t>
            </w:r>
          </w:p>
          <w:p w:rsidR="00492556" w:rsidRDefault="00A8063D" w:rsidP="001E319F">
            <w:pPr>
              <w:pStyle w:val="aa"/>
              <w:numPr>
                <w:ilvl w:val="0"/>
                <w:numId w:val="2"/>
              </w:numPr>
              <w:spacing w:beforeLines="50" w:before="120" w:afterLines="50" w:after="120" w:line="200" w:lineRule="exact"/>
              <w:ind w:leftChars="0"/>
              <w:rPr>
                <w:rFonts w:ascii="標楷體" w:eastAsia="標楷體" w:hAnsi="標楷體"/>
                <w:lang w:eastAsia="zh-TW"/>
              </w:rPr>
            </w:pPr>
            <w:r w:rsidRPr="00492556">
              <w:rPr>
                <w:rFonts w:ascii="標楷體" w:eastAsia="標楷體" w:hAnsi="標楷體" w:hint="eastAsia"/>
                <w:lang w:eastAsia="zh-TW"/>
              </w:rPr>
              <w:t>前</w:t>
            </w:r>
            <w:r w:rsidR="001E319F">
              <w:rPr>
                <w:rFonts w:ascii="標楷體" w:eastAsia="標楷體" w:hAnsi="標楷體" w:hint="eastAsia"/>
                <w:lang w:eastAsia="zh-TW"/>
              </w:rPr>
              <w:t>1</w:t>
            </w:r>
            <w:proofErr w:type="gramStart"/>
            <w:r w:rsidR="001E319F">
              <w:rPr>
                <w:rFonts w:ascii="標楷體" w:eastAsia="標楷體" w:hAnsi="標楷體" w:hint="eastAsia"/>
                <w:lang w:eastAsia="zh-TW"/>
              </w:rPr>
              <w:t>週至教發</w:t>
            </w:r>
            <w:proofErr w:type="gramEnd"/>
            <w:r w:rsidR="001E319F">
              <w:rPr>
                <w:rFonts w:ascii="標楷體" w:eastAsia="標楷體" w:hAnsi="標楷體" w:hint="eastAsia"/>
                <w:lang w:eastAsia="zh-TW"/>
              </w:rPr>
              <w:t>中心</w:t>
            </w:r>
            <w:r w:rsidRPr="00492556">
              <w:rPr>
                <w:rFonts w:ascii="標楷體" w:eastAsia="標楷體" w:hAnsi="標楷體" w:hint="eastAsia"/>
                <w:lang w:eastAsia="zh-TW"/>
              </w:rPr>
              <w:t>辦理報到，以申報</w:t>
            </w:r>
            <w:proofErr w:type="gramStart"/>
            <w:r w:rsidRPr="00492556">
              <w:rPr>
                <w:rFonts w:ascii="標楷體" w:eastAsia="標楷體" w:hAnsi="標楷體" w:hint="eastAsia"/>
                <w:lang w:eastAsia="zh-TW"/>
              </w:rPr>
              <w:t>勞</w:t>
            </w:r>
            <w:proofErr w:type="gramEnd"/>
            <w:r w:rsidRPr="00492556">
              <w:rPr>
                <w:rFonts w:ascii="標楷體" w:eastAsia="標楷體" w:hAnsi="標楷體" w:hint="eastAsia"/>
                <w:lang w:eastAsia="zh-TW"/>
              </w:rPr>
              <w:t>健保及提繳勞工退休金，不得追溯聘期。</w:t>
            </w:r>
          </w:p>
          <w:p w:rsidR="00A8063D" w:rsidRDefault="00A8063D" w:rsidP="00D35102">
            <w:pPr>
              <w:pStyle w:val="aa"/>
              <w:numPr>
                <w:ilvl w:val="0"/>
                <w:numId w:val="2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492556">
              <w:rPr>
                <w:rFonts w:ascii="標楷體" w:eastAsia="標楷體" w:hAnsi="標楷體" w:hint="eastAsia"/>
                <w:lang w:eastAsia="zh-TW"/>
              </w:rPr>
              <w:t>每月上限46小時，每日上限8小時，時薪140元，當月23日前檢附工作月報表（詳載姓名、學號、帳號，並經工作指導人員簽章）至教務處核撥。</w:t>
            </w:r>
          </w:p>
          <w:p w:rsidR="00D35102" w:rsidRDefault="00D35102" w:rsidP="00D35102">
            <w:pPr>
              <w:spacing w:beforeLines="50" w:before="120" w:afterLines="50" w:after="120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897A4C">
              <w:rPr>
                <w:rFonts w:ascii="標楷體" w:eastAsia="標楷體" w:hAnsi="標楷體" w:hint="eastAsia"/>
                <w:lang w:eastAsia="zh-TW"/>
              </w:rPr>
              <w:t>※</w:t>
            </w:r>
            <w:r w:rsidRPr="00D35102">
              <w:rPr>
                <w:rFonts w:ascii="標楷體" w:eastAsia="標楷體" w:hAnsi="標楷體" w:hint="eastAsia"/>
                <w:lang w:eastAsia="zh-TW"/>
              </w:rPr>
              <w:t>資料蒐集費</w:t>
            </w:r>
            <w:r w:rsidRPr="00897A4C">
              <w:rPr>
                <w:rFonts w:ascii="標楷體" w:eastAsia="標楷體" w:hAnsi="標楷體" w:hint="eastAsia"/>
                <w:lang w:eastAsia="zh-TW"/>
              </w:rPr>
              <w:t>:</w:t>
            </w:r>
          </w:p>
          <w:p w:rsidR="00D35102" w:rsidRPr="00D35102" w:rsidRDefault="00D35102" w:rsidP="00D35102">
            <w:pPr>
              <w:pStyle w:val="aa"/>
              <w:numPr>
                <w:ilvl w:val="0"/>
                <w:numId w:val="3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D35102">
              <w:rPr>
                <w:rFonts w:ascii="標楷體" w:eastAsia="標楷體" w:hAnsi="標楷體" w:hint="eastAsia"/>
                <w:lang w:eastAsia="zh-TW"/>
              </w:rPr>
              <w:t>圖書之購置以具有專門性且與計畫直接有關者為限。</w:t>
            </w:r>
          </w:p>
          <w:p w:rsidR="00D35102" w:rsidRPr="00D35102" w:rsidRDefault="00D35102" w:rsidP="00D35102">
            <w:pPr>
              <w:pStyle w:val="aa"/>
              <w:numPr>
                <w:ilvl w:val="0"/>
                <w:numId w:val="3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D35102">
              <w:rPr>
                <w:rFonts w:ascii="標楷體" w:eastAsia="標楷體" w:hAnsi="標楷體" w:hint="eastAsia"/>
                <w:lang w:eastAsia="zh-TW"/>
              </w:rPr>
              <w:t>擬購圖書應詳列其名稱、數量、單價及總價於計畫申請書中。</w:t>
            </w:r>
          </w:p>
          <w:p w:rsidR="00D35102" w:rsidRDefault="00D35102" w:rsidP="00D35102">
            <w:pPr>
              <w:pStyle w:val="aa"/>
              <w:numPr>
                <w:ilvl w:val="0"/>
                <w:numId w:val="3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D35102">
              <w:rPr>
                <w:rFonts w:ascii="標楷體" w:eastAsia="標楷體" w:hAnsi="標楷體" w:hint="eastAsia"/>
                <w:lang w:eastAsia="zh-TW"/>
              </w:rPr>
              <w:t>檢附廠商發票核實報支。</w:t>
            </w:r>
          </w:p>
          <w:p w:rsidR="00D35102" w:rsidRPr="00D35102" w:rsidRDefault="00D35102" w:rsidP="00D35102">
            <w:pPr>
              <w:pStyle w:val="aa"/>
              <w:numPr>
                <w:ilvl w:val="0"/>
                <w:numId w:val="3"/>
              </w:numPr>
              <w:spacing w:beforeLines="50" w:before="120" w:afterLines="50" w:after="120" w:line="200" w:lineRule="exact"/>
              <w:ind w:leftChars="0"/>
              <w:jc w:val="both"/>
              <w:rPr>
                <w:rFonts w:ascii="標楷體" w:eastAsia="標楷體" w:hAnsi="標楷體"/>
                <w:lang w:eastAsia="zh-TW"/>
              </w:rPr>
            </w:pPr>
            <w:r w:rsidRPr="00D35102">
              <w:rPr>
                <w:rFonts w:ascii="標楷體" w:eastAsia="標楷體" w:hAnsi="標楷體" w:hint="eastAsia"/>
                <w:lang w:eastAsia="zh-TW"/>
              </w:rPr>
              <w:t>凡辦理計畫所須購置或影印必需之參考圖書資料或資料檢索等屬之。</w:t>
            </w:r>
          </w:p>
          <w:p w:rsidR="00D35102" w:rsidRDefault="00A8063D" w:rsidP="00D35102">
            <w:pPr>
              <w:spacing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897A4C">
              <w:rPr>
                <w:rFonts w:ascii="標楷體" w:eastAsia="標楷體" w:hAnsi="標楷體" w:hint="eastAsia"/>
                <w:lang w:eastAsia="zh-TW"/>
              </w:rPr>
              <w:t>※雜支:</w:t>
            </w:r>
            <w:r w:rsidRPr="00897A4C">
              <w:rPr>
                <w:rFonts w:hint="eastAsia"/>
                <w:lang w:eastAsia="zh-TW"/>
              </w:rPr>
              <w:t xml:space="preserve"> </w:t>
            </w:r>
            <w:r w:rsidRPr="00897A4C">
              <w:rPr>
                <w:rFonts w:ascii="標楷體" w:eastAsia="標楷體" w:hAnsi="標楷體" w:hint="eastAsia"/>
                <w:lang w:eastAsia="zh-TW"/>
              </w:rPr>
              <w:t>文具用品、紙張、資訊耗材、郵資等，不得編列碳粉匣、記憶卡。</w:t>
            </w:r>
          </w:p>
          <w:p w:rsidR="00A8063D" w:rsidRPr="00D35102" w:rsidRDefault="00A8063D" w:rsidP="00D35102">
            <w:pPr>
              <w:spacing w:after="0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 w:rsidRPr="00897A4C">
              <w:rPr>
                <w:rFonts w:ascii="標楷體" w:eastAsia="標楷體" w:hAnsi="標楷體" w:hint="eastAsia"/>
                <w:lang w:eastAsia="zh-TW"/>
              </w:rPr>
              <w:t>※印刷費</w:t>
            </w:r>
            <w:r w:rsidR="00897A4C" w:rsidRPr="00897A4C">
              <w:rPr>
                <w:rFonts w:ascii="標楷體" w:eastAsia="標楷體" w:hAnsi="標楷體" w:hint="eastAsia"/>
                <w:lang w:eastAsia="zh-TW"/>
              </w:rPr>
              <w:t>:</w:t>
            </w:r>
            <w:bookmarkStart w:id="0" w:name="_GoBack"/>
            <w:bookmarkEnd w:id="0"/>
            <w:r w:rsidR="00897A4C">
              <w:rPr>
                <w:rFonts w:ascii="標楷體" w:eastAsia="標楷體" w:hAnsi="標楷體" w:hint="eastAsia"/>
                <w:lang w:eastAsia="zh-TW"/>
              </w:rPr>
              <w:t>需</w:t>
            </w:r>
            <w:r w:rsidRPr="00897A4C">
              <w:rPr>
                <w:rFonts w:ascii="標楷體" w:eastAsia="標楷體" w:hAnsi="標楷體" w:hint="eastAsia"/>
                <w:lang w:eastAsia="zh-TW"/>
              </w:rPr>
              <w:t>檢附影印樣張。</w:t>
            </w:r>
          </w:p>
        </w:tc>
      </w:tr>
      <w:tr w:rsidR="00BE7549" w:rsidRPr="00305F52" w:rsidTr="001E319F">
        <w:trPr>
          <w:trHeight w:hRule="exact" w:val="845"/>
        </w:trPr>
        <w:tc>
          <w:tcPr>
            <w:tcW w:w="24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549" w:rsidRPr="00305F52" w:rsidRDefault="00BE7549" w:rsidP="00E252E6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32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7549" w:rsidRPr="00305F52" w:rsidRDefault="00BE7549" w:rsidP="00CE69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E7549" w:rsidRPr="00305F52" w:rsidTr="001E319F">
        <w:trPr>
          <w:trHeight w:val="695"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BE7549" w:rsidRPr="00305F52" w:rsidRDefault="00BE7549" w:rsidP="00E252E6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320" w:lineRule="exact"/>
              <w:jc w:val="center"/>
              <w:rPr>
                <w:rFonts w:ascii="標楷體" w:eastAsia="標楷體" w:hAnsi="標楷體" w:cs="Arial Unicode MS"/>
                <w:b/>
                <w:sz w:val="28"/>
                <w:szCs w:val="28"/>
              </w:rPr>
            </w:pPr>
            <w:r w:rsidRPr="00305F52">
              <w:rPr>
                <w:rFonts w:ascii="標楷體" w:eastAsia="標楷體" w:hAnsi="標楷體" w:cs="Arial Unicode MS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BE7549" w:rsidRPr="00305F52" w:rsidRDefault="00BE7549" w:rsidP="001E319F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</w:pPr>
            <w:r w:rsidRPr="00305F52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□</w:t>
            </w:r>
            <w:r w:rsidRPr="00305F52"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  <w:t>通過</w:t>
            </w:r>
            <w:r w:rsidR="00305F52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 xml:space="preserve">     </w:t>
            </w:r>
            <w:r w:rsidRPr="00305F52">
              <w:rPr>
                <w:rFonts w:ascii="標楷體" w:eastAsia="標楷體" w:hAnsi="標楷體" w:cs="Arial" w:hint="eastAsia"/>
                <w:b/>
                <w:sz w:val="28"/>
                <w:szCs w:val="28"/>
                <w:lang w:eastAsia="zh-TW"/>
              </w:rPr>
              <w:t>□</w:t>
            </w:r>
            <w:r w:rsidRPr="00305F52">
              <w:rPr>
                <w:rFonts w:ascii="標楷體" w:eastAsia="標楷體" w:hAnsi="標楷體" w:cs="Arial"/>
                <w:b/>
                <w:sz w:val="28"/>
                <w:szCs w:val="28"/>
                <w:lang w:eastAsia="zh-TW"/>
              </w:rPr>
              <w:t>不通過</w:t>
            </w:r>
          </w:p>
        </w:tc>
      </w:tr>
      <w:tr w:rsidR="00BE7549" w:rsidRPr="00305F52" w:rsidTr="00A46070">
        <w:trPr>
          <w:trHeight w:hRule="exact" w:val="2665"/>
        </w:trPr>
        <w:tc>
          <w:tcPr>
            <w:tcW w:w="249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BE7549" w:rsidRPr="00305F52" w:rsidRDefault="00BE7549" w:rsidP="00E252E6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320" w:lineRule="exact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</w:p>
        </w:tc>
        <w:tc>
          <w:tcPr>
            <w:tcW w:w="8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BE7549" w:rsidRPr="00305F52" w:rsidRDefault="00BE7549" w:rsidP="00CE695B">
            <w:pPr>
              <w:spacing w:beforeLines="50" w:before="120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proofErr w:type="spellStart"/>
            <w:r w:rsidRPr="00305F52">
              <w:rPr>
                <w:rFonts w:ascii="標楷體" w:eastAsia="標楷體" w:hAnsi="標楷體" w:cs="Arial"/>
                <w:b/>
                <w:sz w:val="28"/>
                <w:szCs w:val="28"/>
              </w:rPr>
              <w:t>主管蓋章</w:t>
            </w:r>
            <w:proofErr w:type="spellEnd"/>
          </w:p>
          <w:p w:rsidR="003B521D" w:rsidRDefault="003B521D" w:rsidP="003B521D">
            <w:pPr>
              <w:spacing w:line="240" w:lineRule="auto"/>
              <w:ind w:right="3360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  <w:p w:rsidR="00323F55" w:rsidRDefault="00323F55" w:rsidP="00323F55">
            <w:pPr>
              <w:wordWrap w:val="0"/>
              <w:spacing w:before="240" w:line="240" w:lineRule="auto"/>
              <w:ind w:right="3640"/>
              <w:jc w:val="righ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</w:t>
            </w:r>
          </w:p>
          <w:p w:rsidR="003B521D" w:rsidRDefault="00323F55" w:rsidP="00323F55">
            <w:pPr>
              <w:wordWrap w:val="0"/>
              <w:spacing w:before="240" w:after="0" w:line="240" w:lineRule="auto"/>
              <w:ind w:rightChars="406" w:right="893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                                                                  收件日期:</w:t>
            </w:r>
          </w:p>
          <w:p w:rsidR="003B521D" w:rsidRPr="00305F52" w:rsidRDefault="00323F55" w:rsidP="003B521D">
            <w:pPr>
              <w:spacing w:before="240" w:line="240" w:lineRule="auto"/>
              <w:ind w:right="3360"/>
              <w:jc w:val="righ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:rsidR="003B521D" w:rsidRDefault="00305F52" w:rsidP="003B521D">
            <w:pPr>
              <w:ind w:right="1120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</w:t>
            </w:r>
          </w:p>
          <w:p w:rsidR="003B521D" w:rsidRDefault="003B521D" w:rsidP="003B521D">
            <w:pPr>
              <w:wordWrap w:val="0"/>
              <w:ind w:right="3360"/>
              <w:jc w:val="righ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</w:t>
            </w:r>
          </w:p>
          <w:p w:rsidR="003B521D" w:rsidRDefault="003B521D" w:rsidP="003B521D">
            <w:pPr>
              <w:ind w:right="3360"/>
              <w:jc w:val="righ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</w:p>
          <w:p w:rsidR="00BE7549" w:rsidRPr="00CE695B" w:rsidRDefault="003B521D" w:rsidP="003B521D">
            <w:pPr>
              <w:ind w:right="3640"/>
              <w:jc w:val="right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 xml:space="preserve">                                                   </w:t>
            </w:r>
          </w:p>
        </w:tc>
      </w:tr>
    </w:tbl>
    <w:p w:rsidR="0048712F" w:rsidRPr="00E5657D" w:rsidRDefault="0048712F" w:rsidP="00CB1F80">
      <w:pPr>
        <w:spacing w:after="0" w:line="331" w:lineRule="exact"/>
        <w:ind w:right="-20"/>
        <w:rPr>
          <w:rFonts w:ascii="微軟正黑體" w:eastAsia="微軟正黑體" w:hAnsi="微軟正黑體" w:cs="Arial"/>
          <w:position w:val="-1"/>
          <w:sz w:val="24"/>
          <w:szCs w:val="24"/>
          <w:lang w:eastAsia="zh-TW"/>
        </w:rPr>
      </w:pPr>
    </w:p>
    <w:sectPr w:rsidR="0048712F" w:rsidRPr="00E5657D" w:rsidSect="0000109A">
      <w:headerReference w:type="default" r:id="rId9"/>
      <w:pgSz w:w="11920" w:h="16840"/>
      <w:pgMar w:top="794" w:right="567" w:bottom="794" w:left="567" w:header="0" w:footer="15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58" w:rsidRDefault="00065158">
      <w:pPr>
        <w:spacing w:after="0" w:line="240" w:lineRule="auto"/>
      </w:pPr>
      <w:r>
        <w:separator/>
      </w:r>
    </w:p>
  </w:endnote>
  <w:endnote w:type="continuationSeparator" w:id="0">
    <w:p w:rsidR="00065158" w:rsidRDefault="0006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58" w:rsidRDefault="00065158">
      <w:pPr>
        <w:spacing w:after="0" w:line="240" w:lineRule="auto"/>
      </w:pPr>
      <w:r>
        <w:separator/>
      </w:r>
    </w:p>
  </w:footnote>
  <w:footnote w:type="continuationSeparator" w:id="0">
    <w:p w:rsidR="00065158" w:rsidRDefault="0006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D2" w:rsidRDefault="000F74D2">
    <w:pPr>
      <w:spacing w:after="0" w:line="200" w:lineRule="exact"/>
      <w:rPr>
        <w:sz w:val="20"/>
        <w:szCs w:val="20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4670"/>
    <w:multiLevelType w:val="hybridMultilevel"/>
    <w:tmpl w:val="D3420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390CCE"/>
    <w:multiLevelType w:val="hybridMultilevel"/>
    <w:tmpl w:val="005E9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2226DE"/>
    <w:multiLevelType w:val="hybridMultilevel"/>
    <w:tmpl w:val="AD588A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2"/>
    <w:rsid w:val="00000299"/>
    <w:rsid w:val="0000109A"/>
    <w:rsid w:val="00001CAD"/>
    <w:rsid w:val="000071A3"/>
    <w:rsid w:val="000232CC"/>
    <w:rsid w:val="00024B43"/>
    <w:rsid w:val="00024FC2"/>
    <w:rsid w:val="00026289"/>
    <w:rsid w:val="0003147B"/>
    <w:rsid w:val="00043AB7"/>
    <w:rsid w:val="00053E6C"/>
    <w:rsid w:val="00065158"/>
    <w:rsid w:val="00070F53"/>
    <w:rsid w:val="000748D9"/>
    <w:rsid w:val="0008649C"/>
    <w:rsid w:val="000A218A"/>
    <w:rsid w:val="000A26B4"/>
    <w:rsid w:val="000B18D6"/>
    <w:rsid w:val="000C4E62"/>
    <w:rsid w:val="000F2297"/>
    <w:rsid w:val="000F57F0"/>
    <w:rsid w:val="000F74D2"/>
    <w:rsid w:val="00126A64"/>
    <w:rsid w:val="00137305"/>
    <w:rsid w:val="0014183D"/>
    <w:rsid w:val="00151416"/>
    <w:rsid w:val="0016125C"/>
    <w:rsid w:val="00195759"/>
    <w:rsid w:val="001B3456"/>
    <w:rsid w:val="001B5576"/>
    <w:rsid w:val="001C22D3"/>
    <w:rsid w:val="001C3D39"/>
    <w:rsid w:val="001E15E4"/>
    <w:rsid w:val="001E319F"/>
    <w:rsid w:val="001F3946"/>
    <w:rsid w:val="00224C57"/>
    <w:rsid w:val="0022502B"/>
    <w:rsid w:val="00244211"/>
    <w:rsid w:val="00246474"/>
    <w:rsid w:val="00253328"/>
    <w:rsid w:val="00266595"/>
    <w:rsid w:val="00272824"/>
    <w:rsid w:val="002D0F5D"/>
    <w:rsid w:val="002D4D48"/>
    <w:rsid w:val="00305F52"/>
    <w:rsid w:val="00323F55"/>
    <w:rsid w:val="00377DB8"/>
    <w:rsid w:val="00380129"/>
    <w:rsid w:val="00381454"/>
    <w:rsid w:val="00392F27"/>
    <w:rsid w:val="003A6C5D"/>
    <w:rsid w:val="003B521D"/>
    <w:rsid w:val="003D301B"/>
    <w:rsid w:val="003D6CA2"/>
    <w:rsid w:val="003E1393"/>
    <w:rsid w:val="003E1D67"/>
    <w:rsid w:val="003E2D41"/>
    <w:rsid w:val="004057CD"/>
    <w:rsid w:val="004323D9"/>
    <w:rsid w:val="004707B9"/>
    <w:rsid w:val="0047349F"/>
    <w:rsid w:val="00474C64"/>
    <w:rsid w:val="0048712F"/>
    <w:rsid w:val="00490C66"/>
    <w:rsid w:val="00492556"/>
    <w:rsid w:val="004973FA"/>
    <w:rsid w:val="004A0FE1"/>
    <w:rsid w:val="004B3631"/>
    <w:rsid w:val="004E6035"/>
    <w:rsid w:val="004F6C99"/>
    <w:rsid w:val="00563A88"/>
    <w:rsid w:val="005B29E3"/>
    <w:rsid w:val="005E4F85"/>
    <w:rsid w:val="005F5858"/>
    <w:rsid w:val="00621014"/>
    <w:rsid w:val="006402B1"/>
    <w:rsid w:val="00652228"/>
    <w:rsid w:val="00653A3A"/>
    <w:rsid w:val="006749D2"/>
    <w:rsid w:val="006B62BD"/>
    <w:rsid w:val="00701287"/>
    <w:rsid w:val="00704E50"/>
    <w:rsid w:val="00713DFE"/>
    <w:rsid w:val="00717896"/>
    <w:rsid w:val="0074626B"/>
    <w:rsid w:val="007615D1"/>
    <w:rsid w:val="00780AAF"/>
    <w:rsid w:val="007A60A9"/>
    <w:rsid w:val="007A7123"/>
    <w:rsid w:val="007C0256"/>
    <w:rsid w:val="007C1CE3"/>
    <w:rsid w:val="007D2B42"/>
    <w:rsid w:val="007F5755"/>
    <w:rsid w:val="00801B52"/>
    <w:rsid w:val="008028F1"/>
    <w:rsid w:val="00814EA2"/>
    <w:rsid w:val="0082268A"/>
    <w:rsid w:val="00854494"/>
    <w:rsid w:val="008609B8"/>
    <w:rsid w:val="00866628"/>
    <w:rsid w:val="008736E3"/>
    <w:rsid w:val="00882D34"/>
    <w:rsid w:val="008842DB"/>
    <w:rsid w:val="0089490D"/>
    <w:rsid w:val="00897A4C"/>
    <w:rsid w:val="008A0CCD"/>
    <w:rsid w:val="008A4F07"/>
    <w:rsid w:val="008C4497"/>
    <w:rsid w:val="008F7DFA"/>
    <w:rsid w:val="00923C7B"/>
    <w:rsid w:val="00933501"/>
    <w:rsid w:val="00960458"/>
    <w:rsid w:val="009726C5"/>
    <w:rsid w:val="00983D5C"/>
    <w:rsid w:val="0099033F"/>
    <w:rsid w:val="00990B19"/>
    <w:rsid w:val="009964D6"/>
    <w:rsid w:val="009A5B9C"/>
    <w:rsid w:val="009B37D8"/>
    <w:rsid w:val="009B6FA0"/>
    <w:rsid w:val="009C4901"/>
    <w:rsid w:val="009C683D"/>
    <w:rsid w:val="009D2445"/>
    <w:rsid w:val="009F66C4"/>
    <w:rsid w:val="00A03814"/>
    <w:rsid w:val="00A30B00"/>
    <w:rsid w:val="00A32EC4"/>
    <w:rsid w:val="00A376BD"/>
    <w:rsid w:val="00A447E5"/>
    <w:rsid w:val="00A46070"/>
    <w:rsid w:val="00A528D7"/>
    <w:rsid w:val="00A8063D"/>
    <w:rsid w:val="00AC03C8"/>
    <w:rsid w:val="00AC3915"/>
    <w:rsid w:val="00AF2EE8"/>
    <w:rsid w:val="00B03802"/>
    <w:rsid w:val="00B30A03"/>
    <w:rsid w:val="00BC030F"/>
    <w:rsid w:val="00BE7549"/>
    <w:rsid w:val="00C23864"/>
    <w:rsid w:val="00C23FBB"/>
    <w:rsid w:val="00C34FA1"/>
    <w:rsid w:val="00C36C8D"/>
    <w:rsid w:val="00C44D39"/>
    <w:rsid w:val="00C53FB0"/>
    <w:rsid w:val="00C807FB"/>
    <w:rsid w:val="00CA37B4"/>
    <w:rsid w:val="00CA5FD6"/>
    <w:rsid w:val="00CB1F80"/>
    <w:rsid w:val="00CB2210"/>
    <w:rsid w:val="00CB7EEB"/>
    <w:rsid w:val="00CD7B0C"/>
    <w:rsid w:val="00CE695B"/>
    <w:rsid w:val="00D24CAA"/>
    <w:rsid w:val="00D2512E"/>
    <w:rsid w:val="00D35102"/>
    <w:rsid w:val="00D51623"/>
    <w:rsid w:val="00D73106"/>
    <w:rsid w:val="00DE185F"/>
    <w:rsid w:val="00DE28EF"/>
    <w:rsid w:val="00DF078C"/>
    <w:rsid w:val="00DF7252"/>
    <w:rsid w:val="00E252E6"/>
    <w:rsid w:val="00E5657D"/>
    <w:rsid w:val="00E705F3"/>
    <w:rsid w:val="00E73915"/>
    <w:rsid w:val="00ED2DAC"/>
    <w:rsid w:val="00ED6DF2"/>
    <w:rsid w:val="00EF0680"/>
    <w:rsid w:val="00EF4684"/>
    <w:rsid w:val="00F1429D"/>
    <w:rsid w:val="00F24CD8"/>
    <w:rsid w:val="00F46BFA"/>
    <w:rsid w:val="00F53BAC"/>
    <w:rsid w:val="00F76E24"/>
    <w:rsid w:val="00F82936"/>
    <w:rsid w:val="00F91569"/>
    <w:rsid w:val="00FA445B"/>
    <w:rsid w:val="00FD0416"/>
    <w:rsid w:val="00FD05C9"/>
    <w:rsid w:val="00FE18B6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4">
    <w:name w:val="heading 4"/>
    <w:basedOn w:val="a"/>
    <w:next w:val="a"/>
    <w:link w:val="40"/>
    <w:rsid w:val="004B3631"/>
    <w:pPr>
      <w:keepNext/>
      <w:suppressAutoHyphens/>
      <w:autoSpaceDN w:val="0"/>
      <w:spacing w:after="0" w:line="480" w:lineRule="auto"/>
      <w:textAlignment w:val="baseline"/>
      <w:outlineLvl w:val="3"/>
    </w:pPr>
    <w:rPr>
      <w:rFonts w:ascii="Cambria" w:eastAsia="新細明體, PMingLiU" w:hAnsi="Cambria" w:cs="Cambria"/>
      <w:kern w:val="3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1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1287"/>
    <w:rPr>
      <w:sz w:val="20"/>
      <w:szCs w:val="20"/>
    </w:rPr>
  </w:style>
  <w:style w:type="character" w:customStyle="1" w:styleId="40">
    <w:name w:val="標題 4 字元"/>
    <w:basedOn w:val="a0"/>
    <w:link w:val="4"/>
    <w:rsid w:val="004B3631"/>
    <w:rPr>
      <w:rFonts w:ascii="Cambria" w:eastAsia="新細明體, PMingLiU" w:hAnsi="Cambria" w:cs="Cambria"/>
      <w:kern w:val="3"/>
      <w:sz w:val="36"/>
      <w:szCs w:val="36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D731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222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4">
    <w:name w:val="heading 4"/>
    <w:basedOn w:val="a"/>
    <w:next w:val="a"/>
    <w:link w:val="40"/>
    <w:rsid w:val="004B3631"/>
    <w:pPr>
      <w:keepNext/>
      <w:suppressAutoHyphens/>
      <w:autoSpaceDN w:val="0"/>
      <w:spacing w:after="0" w:line="480" w:lineRule="auto"/>
      <w:textAlignment w:val="baseline"/>
      <w:outlineLvl w:val="3"/>
    </w:pPr>
    <w:rPr>
      <w:rFonts w:ascii="Cambria" w:eastAsia="新細明體, PMingLiU" w:hAnsi="Cambria" w:cs="Cambria"/>
      <w:kern w:val="3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1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1287"/>
    <w:rPr>
      <w:sz w:val="20"/>
      <w:szCs w:val="20"/>
    </w:rPr>
  </w:style>
  <w:style w:type="character" w:customStyle="1" w:styleId="40">
    <w:name w:val="標題 4 字元"/>
    <w:basedOn w:val="a0"/>
    <w:link w:val="4"/>
    <w:rsid w:val="004B3631"/>
    <w:rPr>
      <w:rFonts w:ascii="Cambria" w:eastAsia="新細明體, PMingLiU" w:hAnsi="Cambria" w:cs="Cambria"/>
      <w:kern w:val="3"/>
      <w:sz w:val="36"/>
      <w:szCs w:val="36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D731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5222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2E1-15CB-4351-B0E1-14E44548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8-21T09:15:00Z</cp:lastPrinted>
  <dcterms:created xsi:type="dcterms:W3CDTF">2018-08-21T09:14:00Z</dcterms:created>
  <dcterms:modified xsi:type="dcterms:W3CDTF">2018-08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8-05-03T00:00:00Z</vt:filetime>
  </property>
</Properties>
</file>